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00" w:rsidRDefault="003E0600" w:rsidP="003E0600">
      <w:pPr>
        <w:rPr>
          <w:b/>
        </w:rPr>
      </w:pPr>
      <w:bookmarkStart w:id="0" w:name="_GoBack"/>
      <w:bookmarkEnd w:id="0"/>
    </w:p>
    <w:p w:rsidR="00F03CF5" w:rsidRPr="00870E97" w:rsidRDefault="00870E97" w:rsidP="003E0600">
      <w:pPr>
        <w:rPr>
          <w:b/>
        </w:rPr>
      </w:pPr>
      <w:r w:rsidRPr="00870E97">
        <w:rPr>
          <w:b/>
        </w:rPr>
        <w:t>ПРОТОКОЛ №___/2022г.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 xml:space="preserve">внеочередного общего собрания собственников помещений 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многоквартирного дома № __ по улице ________________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город Уфа, Республика Башкортостан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в форме  очно – заочного голосования</w:t>
      </w:r>
    </w:p>
    <w:p w:rsidR="00F03CF5" w:rsidRPr="00870E97" w:rsidRDefault="00870E97" w:rsidP="00F03CF5">
      <w:pPr>
        <w:jc w:val="center"/>
        <w:rPr>
          <w:b/>
        </w:rPr>
      </w:pPr>
      <w:r w:rsidRPr="00870E97">
        <w:rPr>
          <w:b/>
        </w:rPr>
        <w:t>проведенного с «___»______2022г. по «___»______2022</w:t>
      </w:r>
      <w:r w:rsidR="00F03CF5" w:rsidRPr="00870E97">
        <w:rPr>
          <w:b/>
        </w:rPr>
        <w:t xml:space="preserve">г. </w:t>
      </w:r>
    </w:p>
    <w:p w:rsidR="00F03CF5" w:rsidRPr="00870E97" w:rsidRDefault="00F03CF5" w:rsidP="00F03CF5">
      <w:pPr>
        <w:rPr>
          <w:b/>
        </w:rPr>
      </w:pPr>
    </w:p>
    <w:p w:rsidR="00F03CF5" w:rsidRPr="00870E97" w:rsidRDefault="00F03CF5" w:rsidP="00F03CF5">
      <w:r w:rsidRPr="00870E97">
        <w:t xml:space="preserve">город Уфа                                                                                                  </w:t>
      </w:r>
      <w:r w:rsidR="00870E97" w:rsidRPr="00870E97">
        <w:t xml:space="preserve">          «____» _______2022</w:t>
      </w:r>
      <w:r w:rsidR="004A140A" w:rsidRPr="00870E97">
        <w:t xml:space="preserve">г. 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Регистрационный номер протокола:</w:t>
      </w:r>
      <w:r w:rsidR="00870E97" w:rsidRPr="00870E97">
        <w:t xml:space="preserve"> № ____/2022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Дата составления и подписание протокола:</w:t>
      </w:r>
      <w:r w:rsidR="00870E97" w:rsidRPr="00870E97">
        <w:t xml:space="preserve"> «_____» __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Адрес проведения внеочередного общего собрания:</w:t>
      </w:r>
      <w:r w:rsidRPr="00870E97">
        <w:t xml:space="preserve"> РФ, Республика Башкортостан, город Уфа, улица ___________________ дом № _____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Вид общего собрания:</w:t>
      </w:r>
      <w:r w:rsidRPr="00870E97">
        <w:t>внеочередно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Форма проведения голосования:</w:t>
      </w:r>
      <w:r w:rsidRPr="00870E97">
        <w:t xml:space="preserve"> очно – заочное голосовани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проведения внеочередного общ</w:t>
      </w:r>
      <w:r w:rsidR="00870E97" w:rsidRPr="00870E97">
        <w:t>его собрания: «__»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начала</w:t>
      </w:r>
      <w:r w:rsidR="00870E97" w:rsidRPr="00870E97">
        <w:t xml:space="preserve"> голосования: «__»__________2022</w:t>
      </w:r>
      <w:r w:rsidRPr="00870E97">
        <w:t xml:space="preserve"> года с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окончания</w:t>
      </w:r>
      <w:r w:rsidR="006F67D5" w:rsidRPr="00870E97">
        <w:t xml:space="preserve"> голосования: «__»__________202</w:t>
      </w:r>
      <w:r w:rsidR="00870E97" w:rsidRPr="00870E97">
        <w:t>2</w:t>
      </w:r>
      <w:r w:rsidRPr="00870E97">
        <w:t xml:space="preserve"> года до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Место проведения внеочередного общего собрания: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город Уфа, улица ___________ дом №__, во дворе дома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Очный этап</w:t>
      </w:r>
      <w:r w:rsidRPr="00870E97">
        <w:rPr>
          <w:color w:val="000000"/>
        </w:rPr>
        <w:t xml:space="preserve"> очно-заочного голосования проводился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 xml:space="preserve">с 20ч.00 мин до 21ч.00мин. (время местное) по адресу: </w:t>
      </w:r>
      <w:r w:rsidRPr="00870E97">
        <w:t>город Уфа, улица ______________ дом №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Заочный этап</w:t>
      </w:r>
      <w:r w:rsidRPr="00870E97">
        <w:rPr>
          <w:color w:val="000000"/>
        </w:rPr>
        <w:t xml:space="preserve"> очно-заочного голосования проводился с </w:t>
      </w:r>
      <w:r w:rsidR="00870E97" w:rsidRPr="00870E97">
        <w:t>«__»__________2022</w:t>
      </w:r>
      <w:r w:rsidRPr="00870E97">
        <w:t xml:space="preserve"> года </w:t>
      </w:r>
      <w:r w:rsidR="00870E97" w:rsidRPr="00870E97">
        <w:rPr>
          <w:color w:val="000000"/>
        </w:rPr>
        <w:t>до «___» ___________2022</w:t>
      </w:r>
      <w:r w:rsidRPr="00870E97">
        <w:rPr>
          <w:color w:val="000000"/>
        </w:rPr>
        <w:t xml:space="preserve"> г. до 20ч.00мин. (время местное) 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Место проведения внеочередного общего собрания:</w:t>
      </w:r>
      <w:r w:rsidRPr="00870E97">
        <w:rPr>
          <w:color w:val="000000"/>
        </w:rPr>
        <w:t xml:space="preserve"> передача оформленных в письменной форме решений собственников по вопросам, поставленным на голосование, инициатору проведения собрания в срок до </w:t>
      </w:r>
      <w:r w:rsidRPr="00870E97">
        <w:t>«_</w:t>
      </w:r>
      <w:r w:rsidR="00870E97" w:rsidRPr="00870E97">
        <w:t>_»__________2022</w:t>
      </w:r>
      <w:r w:rsidRPr="00870E97">
        <w:t xml:space="preserve"> года </w:t>
      </w:r>
      <w:r w:rsidRPr="00870E97">
        <w:rPr>
          <w:color w:val="000000"/>
        </w:rPr>
        <w:t xml:space="preserve">(включительно), по адресу: </w:t>
      </w:r>
      <w:r w:rsidRPr="00870E97">
        <w:t>город Уфа, улица _________________</w:t>
      </w:r>
      <w:r w:rsidR="006F67D5" w:rsidRPr="00870E97">
        <w:t>____дом №_____, кв.__, тел.: ___</w:t>
      </w:r>
      <w:r w:rsidRPr="00870E97">
        <w:t>_______________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Дата подведения</w:t>
      </w:r>
      <w:r w:rsidRPr="00870E97">
        <w:rPr>
          <w:color w:val="000000"/>
        </w:rPr>
        <w:t xml:space="preserve"> итогов внеочередного общего собрания: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 xml:space="preserve">в 12ч.00мин. (время местное)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  <w:color w:val="000000"/>
        </w:rPr>
        <w:t>Инициатор проведения внеочередного общего собрания:</w:t>
      </w:r>
      <w:r w:rsidRPr="00870E97">
        <w:rPr>
          <w:color w:val="000000"/>
        </w:rPr>
        <w:t xml:space="preserve"> собственник поме</w:t>
      </w:r>
      <w:r w:rsidR="006F67D5" w:rsidRPr="00870E97">
        <w:rPr>
          <w:color w:val="000000"/>
        </w:rPr>
        <w:t>щения № ___ ____________________________________</w:t>
      </w:r>
      <w:r w:rsidRPr="00870E97">
        <w:rPr>
          <w:color w:val="000000"/>
        </w:rPr>
        <w:t>, кв. №____, кадастровый номер помещения:___________ (</w:t>
      </w:r>
      <w:r w:rsidRPr="00870E97">
        <w:t>свидетельств</w:t>
      </w:r>
      <w:r w:rsidR="006F67D5" w:rsidRPr="00870E97">
        <w:t>о о праве собственности №___________________от ______________</w:t>
      </w:r>
      <w:r w:rsidRPr="00870E97">
        <w:t>)</w:t>
      </w:r>
    </w:p>
    <w:p w:rsidR="00F03CF5" w:rsidRPr="00870E97" w:rsidRDefault="00F03CF5" w:rsidP="00F03CF5">
      <w:pPr>
        <w:spacing w:line="276" w:lineRule="auto"/>
        <w:jc w:val="both"/>
        <w:rPr>
          <w:i/>
          <w:color w:val="000000"/>
        </w:rPr>
      </w:pPr>
      <w:r w:rsidRPr="00870E97">
        <w:rPr>
          <w:i/>
        </w:rPr>
        <w:t>ДляЮЛ полное наименование и основной государственный регистрационный номер  (ОГРН) ЮЛ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Л, идентификационный номер налогоплательщика)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 лицах, присутствующих на общем внеочередном общем собрании: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физ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юрид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б общем количестве голосов собственн</w:t>
      </w:r>
      <w:r w:rsidR="006567A1">
        <w:rPr>
          <w:b/>
          <w:color w:val="000000"/>
        </w:rPr>
        <w:t>⃰</w:t>
      </w:r>
      <w:r w:rsidRPr="00870E97">
        <w:rPr>
          <w:b/>
          <w:color w:val="000000"/>
        </w:rPr>
        <w:t xml:space="preserve">иков помещений в многоквартирном доме: </w:t>
      </w:r>
    </w:p>
    <w:p w:rsidR="00F03CF5" w:rsidRPr="00870E97" w:rsidRDefault="00F03CF5" w:rsidP="00F03CF5">
      <w:pPr>
        <w:jc w:val="both"/>
        <w:rPr>
          <w:color w:val="000000"/>
        </w:rPr>
      </w:pPr>
      <w:r w:rsidRPr="00870E97">
        <w:rPr>
          <w:b/>
          <w:color w:val="000000"/>
        </w:rPr>
        <w:lastRenderedPageBreak/>
        <w:t>Общее количество голосов собственников помещений в многоквартирном доме</w:t>
      </w:r>
      <w:r w:rsidRPr="00870E97">
        <w:rPr>
          <w:color w:val="000000"/>
        </w:rPr>
        <w:t>:</w:t>
      </w:r>
      <w:r w:rsidRPr="00870E97">
        <w:rPr>
          <w:b/>
          <w:color w:val="000000"/>
        </w:rPr>
        <w:t xml:space="preserve">  ____________голосов </w:t>
      </w:r>
      <w:r w:rsidRPr="00870E97">
        <w:rPr>
          <w:color w:val="000000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870E97">
      <w:r w:rsidRPr="00870E97">
        <w:t xml:space="preserve">Сведения об общем количестве голосов собственников помещений в многоквартирном доме, принявших участие в голосовании на общем собрании: ____________ голосов. </w:t>
      </w:r>
    </w:p>
    <w:p w:rsidR="00F03CF5" w:rsidRPr="00870E97" w:rsidRDefault="00F03CF5" w:rsidP="00870E97">
      <w:r w:rsidRPr="00870E97">
        <w:t>В голосовании на общем собрании приняло участие _____собственников помещений в многоквартирном доме, количество голосов которых составляет ______________голоса.</w:t>
      </w:r>
    </w:p>
    <w:p w:rsidR="00F03CF5" w:rsidRPr="00870E97" w:rsidRDefault="00F03CF5" w:rsidP="00870E97">
      <w:r w:rsidRPr="00870E97">
        <w:t xml:space="preserve">Роздано (вручено, направлено по почте) _____бюллетеней (решение собственника) на площадь ____________кв.м. </w:t>
      </w:r>
    </w:p>
    <w:p w:rsidR="00F03CF5" w:rsidRPr="00870E97" w:rsidRDefault="00F03CF5" w:rsidP="00870E97">
      <w:r w:rsidRPr="00870E97">
        <w:t>Собрано ____ бюллетеней (решение собственника) на площадь ____________кв.м. и количество голосов составляет _______голоса (_____% от общего количества голосов собственников).</w:t>
      </w:r>
    </w:p>
    <w:p w:rsidR="00F03CF5" w:rsidRPr="00870E97" w:rsidRDefault="00F03CF5" w:rsidP="00870E97"/>
    <w:p w:rsidR="00F03CF5" w:rsidRPr="00870E97" w:rsidRDefault="00F03CF5" w:rsidP="00870E97">
      <w:r w:rsidRPr="00870E97">
        <w:t xml:space="preserve">Общая площадь жилых и нежилых помещений в многоквартирном доме составляет _____________кв.м, в том числе: </w:t>
      </w:r>
    </w:p>
    <w:p w:rsidR="00F03CF5" w:rsidRPr="00870E97" w:rsidRDefault="00F03CF5" w:rsidP="00870E97">
      <w:r w:rsidRPr="00870E97">
        <w:t>- жилых помещений:  _________кв.м.</w:t>
      </w:r>
    </w:p>
    <w:p w:rsidR="00F03CF5" w:rsidRPr="00870E97" w:rsidRDefault="00F03CF5" w:rsidP="00870E97">
      <w:r w:rsidRPr="00870E97">
        <w:t>- нежилых помещений: __________ кв.м.</w:t>
      </w:r>
    </w:p>
    <w:p w:rsidR="00F03CF5" w:rsidRPr="00870E97" w:rsidRDefault="00F03CF5" w:rsidP="00F03CF5">
      <w:r w:rsidRPr="00870E97">
        <w:t>Общее количество голосов собственников: ___________кв.м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Default="00F03CF5" w:rsidP="00F03CF5">
      <w:pPr>
        <w:jc w:val="center"/>
      </w:pPr>
      <w:r w:rsidRPr="00870E97">
        <w:rPr>
          <w:b/>
        </w:rPr>
        <w:t>Повестка дня</w:t>
      </w:r>
      <w:r w:rsidRPr="00870E97">
        <w:t>:</w:t>
      </w:r>
    </w:p>
    <w:p w:rsidR="00694AA0" w:rsidRPr="006B1318" w:rsidRDefault="00694AA0" w:rsidP="00F03CF5">
      <w:pPr>
        <w:jc w:val="center"/>
      </w:pPr>
    </w:p>
    <w:p w:rsidR="006B1318" w:rsidRPr="006B1318" w:rsidRDefault="006B1318" w:rsidP="006B1318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:rsidR="00CA42BE" w:rsidRPr="00152782" w:rsidRDefault="00CA42BE" w:rsidP="00CA42BE">
      <w:pPr>
        <w:jc w:val="both"/>
      </w:pPr>
      <w:r w:rsidRPr="00152782">
        <w:t>2. Определение способа формирования платы за ко</w:t>
      </w:r>
      <w:r w:rsidR="001A1BF9" w:rsidRPr="00152782">
        <w:t>ммунальные ресурсы (далее - КР)</w:t>
      </w:r>
      <w:r w:rsidRPr="00152782">
        <w:t xml:space="preserve">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CA42BE" w:rsidRPr="00152782" w:rsidRDefault="00CA42BE" w:rsidP="00CA42BE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CA42BE" w:rsidRPr="00152782" w:rsidRDefault="00CA42BE" w:rsidP="0077476F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6B1318" w:rsidRPr="006B1318" w:rsidRDefault="00483332" w:rsidP="006B1318">
      <w:pPr>
        <w:jc w:val="both"/>
      </w:pPr>
      <w:r>
        <w:t>3</w:t>
      </w:r>
      <w:r w:rsidR="006B1318" w:rsidRPr="006B1318">
        <w:t>. Определение способа доведения до собственников решений, принятых на общих собраниях.</w:t>
      </w:r>
    </w:p>
    <w:p w:rsidR="006B1318" w:rsidRPr="006B1318" w:rsidRDefault="00483332" w:rsidP="00F03CF5">
      <w:pPr>
        <w:jc w:val="both"/>
      </w:pPr>
      <w:r>
        <w:t>4</w:t>
      </w:r>
      <w:r w:rsidR="006B1318" w:rsidRPr="006B1318">
        <w:t>. Определение места хранения  протокола общего собрания собственников помещений многоквартирного дома.</w:t>
      </w:r>
    </w:p>
    <w:p w:rsidR="006B1318" w:rsidRPr="00870E97" w:rsidRDefault="006B1318" w:rsidP="00F03CF5">
      <w:pPr>
        <w:jc w:val="both"/>
        <w:rPr>
          <w:b/>
        </w:rPr>
      </w:pPr>
    </w:p>
    <w:p w:rsidR="00F03CF5" w:rsidRPr="006A5AA9" w:rsidRDefault="00F03CF5" w:rsidP="00F03CF5">
      <w:pPr>
        <w:jc w:val="both"/>
        <w:rPr>
          <w:b/>
          <w:sz w:val="22"/>
          <w:szCs w:val="22"/>
        </w:rPr>
      </w:pPr>
      <w:r w:rsidRPr="00870E97">
        <w:rPr>
          <w:b/>
        </w:rPr>
        <w:t>Кворум имеется</w:t>
      </w:r>
      <w:r w:rsidR="006A5AA9">
        <w:rPr>
          <w:b/>
        </w:rPr>
        <w:t xml:space="preserve"> ________% голосов</w:t>
      </w:r>
      <w:r w:rsidRPr="00870E97">
        <w:rPr>
          <w:b/>
        </w:rPr>
        <w:t>.</w:t>
      </w:r>
      <w:r w:rsidRPr="006A5AA9">
        <w:rPr>
          <w:b/>
          <w:sz w:val="22"/>
          <w:szCs w:val="22"/>
        </w:rPr>
        <w:t xml:space="preserve">Собрание правомочно. </w:t>
      </w:r>
    </w:p>
    <w:p w:rsidR="00F03CF5" w:rsidRPr="00870E97" w:rsidRDefault="00F03CF5" w:rsidP="00F03CF5">
      <w:pPr>
        <w:jc w:val="both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 xml:space="preserve">РЕШЕНИЕ ВНЕОЧЕРЕДНОГО ОБЩЕГО СОБРАНИЯ 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>СОБСТВЕННИКОВ ПОМЕЩЕНИЙ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both"/>
      </w:pPr>
      <w:r w:rsidRPr="00870E97">
        <w:rPr>
          <w:rStyle w:val="3"/>
          <w:rFonts w:eastAsiaTheme="minorHAnsi"/>
        </w:rPr>
        <w:t xml:space="preserve">После обработки совместных решений собственников в форме очно-заочного голосования, которые являются неотъемлемой частью настоящего протокола, в соответствии с повесткой дня </w:t>
      </w:r>
      <w:r w:rsidRPr="00870E97">
        <w:t>решили: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Слушали:</w:t>
      </w:r>
      <w:r w:rsidRPr="00870E97">
        <w:t xml:space="preserve"> Инициаторы собрания огласили повестку дня общего собрания: </w:t>
      </w:r>
    </w:p>
    <w:p w:rsidR="00F03CF5" w:rsidRPr="00870E97" w:rsidRDefault="00F03CF5" w:rsidP="00F03CF5">
      <w:pPr>
        <w:jc w:val="both"/>
      </w:pPr>
      <w:r w:rsidRPr="00870E97">
        <w:t xml:space="preserve">По вопросам повестки дня собственники помещений многоквартирного дома голосовали следующим образом: 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>По 1 вопросу: процедурные вопросы: избрание председателя, секретаря, счетной комиссии общего собрания.</w:t>
      </w: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</w:rPr>
        <w:lastRenderedPageBreak/>
        <w:t>Слушали: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 для проведения общего собрания собственников помещений по вопросам повестки дня необходимо избрать председателя собрания, секретаря собрания, счетную комиссию общего собрания в составе трех человек.</w:t>
      </w:r>
    </w:p>
    <w:p w:rsidR="00F03CF5" w:rsidRPr="00870E97" w:rsidRDefault="00F03CF5" w:rsidP="00F03CF5">
      <w:pPr>
        <w:rPr>
          <w:b/>
        </w:rPr>
      </w:pPr>
      <w:r w:rsidRPr="00870E97">
        <w:rPr>
          <w:b/>
        </w:rPr>
        <w:t xml:space="preserve">Предложено: </w:t>
      </w:r>
    </w:p>
    <w:p w:rsidR="00F03CF5" w:rsidRPr="00870E97" w:rsidRDefault="00F03CF5" w:rsidP="00F03CF5">
      <w:pPr>
        <w:rPr>
          <w:i/>
        </w:rPr>
      </w:pPr>
      <w:r w:rsidRPr="00870E97">
        <w:t xml:space="preserve">Выбрать председателем общего собрания   </w:t>
      </w: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r w:rsidRPr="00870E97">
        <w:t>Выбрать секретарем общего собрания _______________________</w:t>
      </w:r>
      <w:r w:rsidRPr="00870E97">
        <w:rPr>
          <w:i/>
        </w:rPr>
        <w:t>______________________________________________________кв.___</w:t>
      </w:r>
    </w:p>
    <w:p w:rsidR="00F03CF5" w:rsidRPr="00870E97" w:rsidRDefault="00F03CF5" w:rsidP="00F03CF5">
      <w:r w:rsidRPr="00870E97">
        <w:t xml:space="preserve">Выбрать счетную комиссию общего собрания: 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1330"/>
        <w:gridCol w:w="1720"/>
        <w:gridCol w:w="1429"/>
        <w:gridCol w:w="1636"/>
        <w:gridCol w:w="2129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F03CF5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  <w:kern w:val="2"/>
                <w:lang w:eastAsia="ar-SA"/>
              </w:rPr>
            </w:pPr>
            <w:r w:rsidRPr="00870E97">
              <w:rPr>
                <w:b/>
              </w:rPr>
              <w:t xml:space="preserve">Решили по 1 вопросу: </w:t>
            </w:r>
          </w:p>
        </w:tc>
      </w:tr>
      <w:tr w:rsidR="00F03CF5" w:rsidRPr="00870E97" w:rsidTr="001630C6">
        <w:trPr>
          <w:trHeight w:val="848"/>
        </w:trPr>
        <w:tc>
          <w:tcPr>
            <w:tcW w:w="10206" w:type="dxa"/>
            <w:gridSpan w:val="6"/>
          </w:tcPr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председателем общего собрания   </w:t>
            </w:r>
            <w:r w:rsidRPr="00870E97">
              <w:rPr>
                <w:i/>
              </w:rPr>
              <w:t>______________________________________кв.____</w:t>
            </w:r>
          </w:p>
          <w:p w:rsidR="00F03CF5" w:rsidRPr="00870E97" w:rsidRDefault="00F03CF5" w:rsidP="001630C6">
            <w:r w:rsidRPr="00870E97">
              <w:t xml:space="preserve">Выбрать секретарем общего собрания </w:t>
            </w:r>
            <w:r w:rsidRPr="00870E97">
              <w:rPr>
                <w:i/>
              </w:rPr>
              <w:t>__________________________________________кв.__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счетную комиссию общего собрания: </w:t>
            </w: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702611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702611" w:rsidRDefault="00702611" w:rsidP="004A140A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 xml:space="preserve">По </w:t>
      </w:r>
      <w:r w:rsidR="00737BDC">
        <w:rPr>
          <w:b/>
          <w:kern w:val="2"/>
          <w:lang w:eastAsia="ar-SA"/>
        </w:rPr>
        <w:t>2</w:t>
      </w:r>
      <w:r w:rsidRPr="00870E97">
        <w:rPr>
          <w:b/>
          <w:kern w:val="2"/>
          <w:lang w:eastAsia="ar-SA"/>
        </w:rPr>
        <w:t xml:space="preserve"> вопросу:</w:t>
      </w:r>
    </w:p>
    <w:p w:rsidR="00634805" w:rsidRPr="00152782" w:rsidRDefault="00634805" w:rsidP="00634805">
      <w:pPr>
        <w:jc w:val="both"/>
      </w:pPr>
      <w:r w:rsidRPr="00152782">
        <w:t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634805" w:rsidRPr="00152782" w:rsidRDefault="00634805" w:rsidP="00634805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634805" w:rsidRPr="00152782" w:rsidRDefault="00634805" w:rsidP="008D3295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DD73F8" w:rsidRPr="00870E97" w:rsidRDefault="00DD73F8" w:rsidP="004A140A">
      <w:pPr>
        <w:suppressAutoHyphens/>
        <w:autoSpaceDE w:val="0"/>
        <w:spacing w:before="100" w:after="100"/>
        <w:contextualSpacing/>
        <w:jc w:val="both"/>
        <w:rPr>
          <w:color w:val="FF0000"/>
          <w:kern w:val="2"/>
          <w:lang w:eastAsia="ar-SA"/>
        </w:rPr>
      </w:pPr>
    </w:p>
    <w:p w:rsidR="002A1B22" w:rsidRPr="00634805" w:rsidRDefault="00702611" w:rsidP="00634805">
      <w:pPr>
        <w:jc w:val="both"/>
        <w:rPr>
          <w:b/>
          <w:strike/>
        </w:rPr>
      </w:pPr>
      <w:r w:rsidRPr="00870E97">
        <w:rPr>
          <w:b/>
        </w:rPr>
        <w:t xml:space="preserve">Слушали: </w:t>
      </w:r>
      <w:r w:rsidRPr="00870E97">
        <w:rPr>
          <w:color w:val="000000"/>
        </w:rPr>
        <w:t>Инициат</w:t>
      </w:r>
      <w:r w:rsidR="005F6DC3">
        <w:rPr>
          <w:color w:val="000000"/>
        </w:rPr>
        <w:t>ора общего собран</w:t>
      </w:r>
      <w:r w:rsidR="00F67496">
        <w:rPr>
          <w:color w:val="000000"/>
        </w:rPr>
        <w:t>ия собственникакв.____</w:t>
      </w:r>
      <w:r w:rsidRPr="00870E97">
        <w:rPr>
          <w:color w:val="000000"/>
        </w:rPr>
        <w:t>ФИО___________________________</w:t>
      </w: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</w:t>
      </w:r>
      <w:r w:rsidR="00913806">
        <w:rPr>
          <w:rFonts w:ascii="yandex-sans" w:hAnsi="yandex-sans"/>
          <w:color w:val="000000"/>
        </w:rPr>
        <w:t>о</w:t>
      </w:r>
      <w:r w:rsidR="00913806">
        <w:t xml:space="preserve">публиковано </w:t>
      </w:r>
      <w:hyperlink r:id="rId8" w:tgtFrame="_blank" w:history="1">
        <w:r w:rsidR="009B2052">
          <w:rPr>
            <w:rStyle w:val="af1"/>
            <w:color w:val="auto"/>
            <w:u w:val="none"/>
          </w:rPr>
          <w:t>п</w:t>
        </w:r>
        <w:r w:rsidR="00913806" w:rsidRPr="009B2052">
          <w:rPr>
            <w:rStyle w:val="af1"/>
            <w:color w:val="auto"/>
            <w:u w:val="none"/>
          </w:rPr>
          <w:t>остановление</w:t>
        </w:r>
      </w:hyperlink>
      <w:r w:rsidR="00913806" w:rsidRPr="009B2052">
        <w:t xml:space="preserve"> Пр</w:t>
      </w:r>
      <w:r w:rsidR="00913806">
        <w:t xml:space="preserve">авительства РФ от 03.02.2022 </w:t>
      </w:r>
      <w:r w:rsidR="009B2052">
        <w:t xml:space="preserve">года </w:t>
      </w:r>
      <w:r w:rsidR="00913806">
        <w:t>№ 92 о внесении изменений по вопросам предоставления коммунальных услуг и содержания общего имущества в многоквартирном доме. Включение в состав платы за содержание жилого помещения расходов по оплате за коммунальные ресурсы, потребляемые при использовании и содержании общего имущества в многоквартирном доме (далее – КР СОИ), и введение ограничения начислений платы за них нормативом привело к отсутствию у управляющей компании  достаточных средств на оплату всего объема КР СОИ (в части сверхн</w:t>
      </w:r>
      <w:r w:rsidR="00ED4121">
        <w:t xml:space="preserve">ормативного потребления КР СОИ). </w:t>
      </w:r>
    </w:p>
    <w:p w:rsidR="00152782" w:rsidRDefault="00ED4121" w:rsidP="00152782">
      <w:pPr>
        <w:pStyle w:val="af2"/>
        <w:contextualSpacing/>
        <w:jc w:val="both"/>
      </w:pPr>
      <w:r>
        <w:rPr>
          <w:b/>
        </w:rPr>
        <w:t>П</w:t>
      </w:r>
      <w:r w:rsidR="00702611" w:rsidRPr="00870E97">
        <w:rPr>
          <w:b/>
        </w:rPr>
        <w:t>редложено:</w:t>
      </w:r>
      <w:r w:rsidR="00C0602F" w:rsidRPr="00152782">
        <w:t xml:space="preserve">Определить один из способов формирования платы за  КР СОИ </w:t>
      </w:r>
      <w:r w:rsidR="00634805" w:rsidRPr="00152782">
        <w:t xml:space="preserve">по электроснабжению, горячему и холодному водоснабжению, а также водоотведению, </w:t>
      </w:r>
      <w:r w:rsidR="00634805" w:rsidRPr="00152782">
        <w:lastRenderedPageBreak/>
        <w:t>потребляемые при использовании и содержании общего имущества в многоквартирном доме №___, по адресу:_______ с 01.09.2022 года:</w:t>
      </w:r>
    </w:p>
    <w:p w:rsidR="00152782" w:rsidRDefault="00634805" w:rsidP="00152782">
      <w:pPr>
        <w:pStyle w:val="af2"/>
        <w:contextualSpacing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2C5958" w:rsidRPr="00152782" w:rsidRDefault="00634805" w:rsidP="00152782">
      <w:pPr>
        <w:pStyle w:val="af2"/>
        <w:contextualSpacing/>
        <w:jc w:val="both"/>
        <w:rPr>
          <w:b/>
        </w:rPr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1265"/>
        <w:gridCol w:w="1663"/>
        <w:gridCol w:w="1357"/>
        <w:gridCol w:w="1608"/>
        <w:gridCol w:w="2186"/>
      </w:tblGrid>
      <w:tr w:rsidR="00702611" w:rsidRPr="00870E97" w:rsidTr="00737BDC">
        <w:tc>
          <w:tcPr>
            <w:tcW w:w="9803" w:type="dxa"/>
            <w:gridSpan w:val="6"/>
          </w:tcPr>
          <w:p w:rsidR="00702611" w:rsidRPr="00870E97" w:rsidRDefault="00702611" w:rsidP="00D516FD">
            <w:pPr>
              <w:shd w:val="clear" w:color="auto" w:fill="FFFFFF"/>
              <w:jc w:val="both"/>
              <w:rPr>
                <w:b/>
              </w:rPr>
            </w:pPr>
            <w:r w:rsidRPr="00870E97">
              <w:rPr>
                <w:b/>
              </w:rPr>
              <w:t xml:space="preserve">Решили по 2 вопросу: </w:t>
            </w:r>
          </w:p>
          <w:p w:rsidR="00C0602F" w:rsidRPr="00152782" w:rsidRDefault="00C0602F" w:rsidP="00C0602F">
            <w:pPr>
              <w:jc w:val="both"/>
            </w:pPr>
            <w:r w:rsidRPr="00152782">
              <w:t>Определить способ формирования платы за  КР СОИ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      </w:r>
          </w:p>
          <w:p w:rsidR="004A5611" w:rsidRPr="00152782" w:rsidRDefault="004A5611" w:rsidP="00C0602F">
            <w:pPr>
              <w:jc w:val="both"/>
            </w:pPr>
            <w:r w:rsidRPr="00152782">
              <w:t>(ВЫБРАТЬ ОДНО ИЗ РЕШЕНИЙ)</w:t>
            </w:r>
          </w:p>
          <w:p w:rsidR="00C0602F" w:rsidRPr="00152782" w:rsidRDefault="00C0602F" w:rsidP="00C0602F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ED4121" w:rsidRDefault="00C0602F" w:rsidP="00ED4121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2C5958" w:rsidRPr="00870E97" w:rsidRDefault="002C5958" w:rsidP="00ED4121">
            <w:pPr>
              <w:pStyle w:val="a3"/>
              <w:ind w:left="0"/>
              <w:jc w:val="both"/>
            </w:pPr>
          </w:p>
        </w:tc>
      </w:tr>
      <w:tr w:rsidR="00702611" w:rsidRPr="00870E97" w:rsidTr="00737BDC">
        <w:tc>
          <w:tcPr>
            <w:tcW w:w="2989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за»</w:t>
            </w:r>
          </w:p>
        </w:tc>
        <w:tc>
          <w:tcPr>
            <w:tcW w:w="3020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против»</w:t>
            </w:r>
          </w:p>
        </w:tc>
        <w:tc>
          <w:tcPr>
            <w:tcW w:w="3794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воздержались»</w:t>
            </w:r>
          </w:p>
        </w:tc>
      </w:tr>
      <w:tr w:rsidR="00702611" w:rsidRPr="00870E97" w:rsidTr="00737BDC">
        <w:trPr>
          <w:trHeight w:val="168"/>
        </w:trPr>
        <w:tc>
          <w:tcPr>
            <w:tcW w:w="1724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63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08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</w:tr>
      <w:tr w:rsidR="00702611" w:rsidRPr="00870E97" w:rsidTr="00737BDC">
        <w:trPr>
          <w:trHeight w:val="96"/>
        </w:trPr>
        <w:tc>
          <w:tcPr>
            <w:tcW w:w="1724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63" w:type="dxa"/>
          </w:tcPr>
          <w:p w:rsidR="00702611" w:rsidRPr="00870E97" w:rsidRDefault="00702611" w:rsidP="00D516FD">
            <w:pPr>
              <w:jc w:val="center"/>
            </w:pPr>
          </w:p>
          <w:p w:rsidR="00702611" w:rsidRPr="00870E97" w:rsidRDefault="00702611" w:rsidP="00D516FD">
            <w:pPr>
              <w:jc w:val="center"/>
            </w:pP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08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</w:p>
        </w:tc>
      </w:tr>
    </w:tbl>
    <w:p w:rsidR="005430A4" w:rsidRDefault="00702611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4C2202" w:rsidRPr="00870E97" w:rsidRDefault="004C2202" w:rsidP="00F03CF5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637777" w:rsidRPr="009B2052" w:rsidRDefault="00ED4121" w:rsidP="00637777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3</w:t>
      </w:r>
      <w:r w:rsidR="00637777" w:rsidRPr="00870E97">
        <w:rPr>
          <w:b/>
        </w:rPr>
        <w:t xml:space="preserve"> вопросу:  </w:t>
      </w:r>
      <w:r w:rsidR="00637777" w:rsidRPr="00870E97">
        <w:t xml:space="preserve">Об определении способа уведомления собственников о планируемых собраниях и принятых на общем собрании решений. </w:t>
      </w:r>
    </w:p>
    <w:p w:rsidR="00817241" w:rsidRPr="009B2052" w:rsidRDefault="00637777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  <w:r w:rsidRPr="009B2052">
        <w:rPr>
          <w:b/>
        </w:rPr>
        <w:t xml:space="preserve">Слушали: </w:t>
      </w:r>
      <w:r w:rsidR="00C66B41" w:rsidRPr="009B2052">
        <w:t>Инициатора общего собрания</w:t>
      </w:r>
      <w:r w:rsidR="00837F63" w:rsidRPr="009B2052">
        <w:t xml:space="preserve">собственника  </w:t>
      </w:r>
      <w:r w:rsidR="00837F63" w:rsidRPr="009B2052">
        <w:rPr>
          <w:b/>
        </w:rPr>
        <w:t>кв._____</w:t>
      </w:r>
      <w:r w:rsidR="00817241" w:rsidRPr="009B2052">
        <w:rPr>
          <w:b/>
        </w:rPr>
        <w:t>ФИО</w:t>
      </w:r>
      <w:r w:rsidR="00C66B41" w:rsidRPr="009B2052">
        <w:rPr>
          <w:b/>
        </w:rPr>
        <w:t>___________________________________________</w:t>
      </w:r>
      <w:r w:rsidR="00470F73" w:rsidRPr="009B2052">
        <w:rPr>
          <w:b/>
        </w:rPr>
        <w:t>_</w:t>
      </w:r>
      <w:r w:rsidR="00817241" w:rsidRPr="009B2052">
        <w:rPr>
          <w:b/>
        </w:rPr>
        <w:t>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C66B41" w:rsidRDefault="00637777" w:rsidP="00637777">
      <w:pPr>
        <w:suppressAutoHyphens/>
        <w:autoSpaceDE w:val="0"/>
        <w:spacing w:before="100" w:after="100"/>
        <w:contextualSpacing/>
        <w:jc w:val="both"/>
      </w:pPr>
      <w:r w:rsidRPr="00870E97">
        <w:rPr>
          <w:b/>
        </w:rPr>
        <w:t xml:space="preserve">Предложено: </w:t>
      </w:r>
      <w:r w:rsidRPr="00870E97">
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1527"/>
        <w:gridCol w:w="1579"/>
        <w:gridCol w:w="1793"/>
        <w:gridCol w:w="1851"/>
        <w:gridCol w:w="1958"/>
      </w:tblGrid>
      <w:tr w:rsidR="00C66B41" w:rsidRPr="00870E97" w:rsidTr="00C66B41">
        <w:trPr>
          <w:trHeight w:val="585"/>
        </w:trPr>
        <w:tc>
          <w:tcPr>
            <w:tcW w:w="10095" w:type="dxa"/>
            <w:gridSpan w:val="6"/>
          </w:tcPr>
          <w:p w:rsidR="00C66B41" w:rsidRPr="00870E97" w:rsidRDefault="00ED4121" w:rsidP="004C2E2D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</w:rPr>
            </w:pPr>
            <w:r>
              <w:rPr>
                <w:b/>
              </w:rPr>
              <w:t>Решили по 3</w:t>
            </w:r>
            <w:r w:rsidR="00C66B41" w:rsidRPr="00870E97">
              <w:rPr>
                <w:b/>
              </w:rPr>
              <w:t xml:space="preserve"> вопросу:</w:t>
            </w:r>
            <w:r w:rsidR="00C66B41" w:rsidRPr="00870E97">
      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      </w:r>
          </w:p>
        </w:tc>
      </w:tr>
      <w:tr w:rsidR="00C66B41" w:rsidRPr="00870E97" w:rsidTr="00C66B41">
        <w:trPr>
          <w:trHeight w:val="585"/>
        </w:trPr>
        <w:tc>
          <w:tcPr>
            <w:tcW w:w="285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за»</w:t>
            </w:r>
          </w:p>
        </w:tc>
        <w:tc>
          <w:tcPr>
            <w:tcW w:w="3405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против»</w:t>
            </w:r>
          </w:p>
        </w:tc>
        <w:tc>
          <w:tcPr>
            <w:tcW w:w="384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воздержались»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</w:tr>
    </w:tbl>
    <w:p w:rsidR="00637777" w:rsidRPr="00870E97" w:rsidRDefault="00637777" w:rsidP="00F03CF5">
      <w:pPr>
        <w:suppressAutoHyphens/>
        <w:autoSpaceDE w:val="0"/>
        <w:spacing w:before="100" w:after="100"/>
        <w:contextualSpacing/>
        <w:jc w:val="both"/>
      </w:pPr>
    </w:p>
    <w:p w:rsidR="00F03CF5" w:rsidRPr="00870E97" w:rsidRDefault="00ED4121" w:rsidP="00F03CF5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вопросу 4</w:t>
      </w:r>
      <w:r w:rsidR="00F03CF5" w:rsidRPr="00870E97">
        <w:rPr>
          <w:b/>
        </w:rPr>
        <w:t xml:space="preserve">: </w:t>
      </w:r>
      <w:r w:rsidR="00F03CF5" w:rsidRPr="00870E97">
        <w:t>Определение места хранения протокола общего собрания,  решений собственников и иных материалов проведенного общего собрания.</w:t>
      </w:r>
    </w:p>
    <w:p w:rsidR="00F03CF5" w:rsidRPr="00870E97" w:rsidRDefault="00F03CF5" w:rsidP="00F03CF5">
      <w:pPr>
        <w:shd w:val="clear" w:color="auto" w:fill="FFFFFF"/>
        <w:rPr>
          <w:rFonts w:ascii="yandex-sans" w:hAnsi="yandex-sans"/>
          <w:color w:val="000000"/>
        </w:rPr>
      </w:pPr>
      <w:r w:rsidRPr="00870E97">
        <w:rPr>
          <w:b/>
        </w:rPr>
        <w:t xml:space="preserve">Слушали: 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lastRenderedPageBreak/>
        <w:t>к</w:t>
      </w:r>
      <w:r w:rsidRPr="00870E97">
        <w:rPr>
          <w:rFonts w:ascii="yandex-sans" w:hAnsi="yandex-sans"/>
          <w:color w:val="000000"/>
        </w:rPr>
        <w:t>оторый (ая) сообщил (а), чтов соответствии со ст. 46 ЖК РФ -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не позднее чем через 10 дней после проведения общего собрания собственников помещений в многоквартирном доме.</w:t>
      </w:r>
    </w:p>
    <w:p w:rsidR="007C7A1F" w:rsidRPr="00152782" w:rsidRDefault="00F03CF5" w:rsidP="00152782">
      <w:p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strike/>
        </w:rPr>
      </w:pPr>
      <w:r w:rsidRPr="00152782">
        <w:t xml:space="preserve">Предложено: </w:t>
      </w:r>
      <w:r w:rsidR="007C7A1F" w:rsidRPr="00152782">
        <w:t>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1301"/>
        <w:gridCol w:w="1695"/>
        <w:gridCol w:w="1397"/>
        <w:gridCol w:w="1624"/>
        <w:gridCol w:w="2253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ED4121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b/>
              </w:rPr>
              <w:t>Решили по 4</w:t>
            </w:r>
            <w:r w:rsidR="00F03CF5" w:rsidRPr="00870E97">
              <w:rPr>
                <w:b/>
              </w:rPr>
              <w:t xml:space="preserve"> вопросу: </w:t>
            </w:r>
            <w:r w:rsidR="00F03CF5" w:rsidRPr="00870E97">
              <w:t>Определение места хранения протокола общего собрания,  решений собственников и иных материалов проведенного общего собрания.</w:t>
            </w:r>
          </w:p>
        </w:tc>
      </w:tr>
      <w:tr w:rsidR="00F03CF5" w:rsidRPr="00870E97" w:rsidTr="001630C6">
        <w:tc>
          <w:tcPr>
            <w:tcW w:w="10206" w:type="dxa"/>
            <w:gridSpan w:val="6"/>
          </w:tcPr>
          <w:p w:rsidR="007C7A1F" w:rsidRPr="00152782" w:rsidRDefault="007C7A1F" w:rsidP="0015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52782">
              <w:t>Определить 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b/>
          <w:color w:val="000000"/>
        </w:rPr>
        <w:t>Повестка дня общего собрания собственников помещений в МКД исчерпана</w:t>
      </w:r>
      <w:r w:rsidRPr="00870E97">
        <w:rPr>
          <w:color w:val="000000"/>
        </w:rPr>
        <w:t>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Председатель собрания объявляет об окончании общего собрания. Общее собрание </w:t>
      </w:r>
      <w:r w:rsidRPr="00870E97">
        <w:rPr>
          <w:b/>
          <w:color w:val="000000"/>
        </w:rPr>
        <w:t>закрыто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Настоящий Протокол составлен в 2 (двух) идентичных экземплярах: 1 экземпляр передается на хранение в ГК по жилищному и строительному надзору РБ, 1 экземпляр у инициатора общего собрания собственников помещений МКД/ председателя Совета МКД (определённому общим собранием)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Копии полного комплекта протокола направляются: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- 1 экземпляр Протокола направляется сопроводительным пис</w:t>
      </w:r>
      <w:r w:rsidR="00BB239A" w:rsidRPr="00870E97">
        <w:rPr>
          <w:color w:val="000000"/>
        </w:rPr>
        <w:t>ьмом в управляющую организацию.</w:t>
      </w:r>
    </w:p>
    <w:p w:rsidR="00F03CF5" w:rsidRPr="00870E97" w:rsidRDefault="00F03CF5" w:rsidP="00F03CF5">
      <w:pPr>
        <w:jc w:val="both"/>
      </w:pPr>
      <w:r w:rsidRPr="00870E97">
        <w:t xml:space="preserve">Решения собственников помещений многоквартирного дома приняты. Внеочередное общее собрание собственников помещений завершено. Протокол составлен в соответствии с Приказом Минстроя РФ от 28.01.2019 г. № 44/пр. </w:t>
      </w:r>
    </w:p>
    <w:p w:rsidR="00A33F04" w:rsidRPr="00870E97" w:rsidRDefault="00A33F04" w:rsidP="00F03CF5">
      <w:pPr>
        <w:jc w:val="both"/>
        <w:rPr>
          <w:b/>
        </w:rPr>
      </w:pPr>
    </w:p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>Приложения: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собственников помещений в многоквартирном доме –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Объявление о проведении общего собрания собственников помещений МКД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вручения уведомлений о проведении общего собрания собственников помещений многоквартирного дома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Лист присутствующих на общем собрания собственников помещений МКД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шения собственников помещений в многоквартирном доме- на __л</w:t>
      </w:r>
      <w:r w:rsidR="00CA6C88" w:rsidRPr="00870E97">
        <w:t>.</w:t>
      </w:r>
    </w:p>
    <w:p w:rsidR="00F03CF5" w:rsidRPr="00870E97" w:rsidRDefault="00F03CF5" w:rsidP="00F03CF5">
      <w:pPr>
        <w:ind w:left="709"/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Подсчет голосов окончен:</w:t>
      </w:r>
      <w:r w:rsidR="005A494F">
        <w:t xml:space="preserve"> «______ » _________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2"/>
          <w:rFonts w:eastAsia="Calibri"/>
        </w:rPr>
      </w:pP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3"/>
          <w:rFonts w:eastAsiaTheme="minorHAnsi"/>
        </w:rPr>
      </w:pPr>
      <w:r w:rsidRPr="00870E97">
        <w:rPr>
          <w:rStyle w:val="2"/>
          <w:rFonts w:eastAsia="Calibri"/>
        </w:rPr>
        <w:t>Председательствующий на внеочередном общем собрании</w:t>
      </w:r>
      <w:r w:rsidRPr="00870E97">
        <w:rPr>
          <w:rStyle w:val="3"/>
          <w:rFonts w:eastAsiaTheme="minorHAnsi"/>
        </w:rPr>
        <w:t xml:space="preserve">: 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 w:rsidRPr="00870E97">
        <w:rPr>
          <w:rStyle w:val="2"/>
          <w:rFonts w:eastAsia="Calibri"/>
        </w:rPr>
        <w:t>Секретарь внеочередного общего собрания</w:t>
      </w:r>
      <w:r w:rsidRPr="00870E97">
        <w:rPr>
          <w:rStyle w:val="3"/>
          <w:rFonts w:eastAsiaTheme="minorHAnsi"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</w:t>
      </w:r>
      <w:r w:rsidR="005A494F">
        <w:t>_</w:t>
      </w:r>
      <w:r w:rsidR="005A494F">
        <w:tab/>
        <w:t>«_____»________2022</w:t>
      </w:r>
      <w:r w:rsidRPr="00870E97">
        <w:t xml:space="preserve"> г.</w:t>
      </w:r>
    </w:p>
    <w:p w:rsidR="00F03CF5" w:rsidRPr="00152782" w:rsidRDefault="00F03CF5" w:rsidP="00152782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3"/>
          <w:color w:val="auto"/>
          <w:sz w:val="24"/>
          <w:szCs w:val="24"/>
          <w:shd w:val="clear" w:color="auto" w:fill="auto"/>
        </w:rPr>
      </w:pPr>
      <w:r w:rsidRPr="00870E97">
        <w:t>Ф.И.О.</w:t>
      </w:r>
      <w:r w:rsidRPr="00870E97">
        <w:tab/>
        <w:t>/подпись/</w:t>
      </w:r>
    </w:p>
    <w:p w:rsidR="007C7A1F" w:rsidRPr="00152782" w:rsidRDefault="007C7A1F" w:rsidP="00F03CF5">
      <w:pPr>
        <w:pStyle w:val="7"/>
        <w:shd w:val="clear" w:color="auto" w:fill="auto"/>
        <w:spacing w:after="0" w:line="240" w:lineRule="auto"/>
        <w:ind w:firstLine="0"/>
        <w:rPr>
          <w:b/>
          <w:shd w:val="clear" w:color="auto" w:fill="FFFFFF"/>
        </w:rPr>
      </w:pPr>
      <w:r w:rsidRPr="00152782">
        <w:rPr>
          <w:b/>
        </w:rPr>
        <w:t>«Члены счетной комиссии»</w:t>
      </w:r>
      <w:r w:rsidR="00152782" w:rsidRPr="00152782">
        <w:rPr>
          <w:b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_</w:t>
      </w:r>
      <w:r w:rsidR="00A33F04" w:rsidRPr="00870E97">
        <w:tab/>
      </w:r>
      <w:r w:rsidR="005A494F"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lastRenderedPageBreak/>
        <w:t>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rStyle w:val="2"/>
          <w:rFonts w:eastAsia="Calibri"/>
          <w:i/>
        </w:rPr>
      </w:pPr>
    </w:p>
    <w:p w:rsidR="00F03CF5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  <w:r w:rsidRPr="00870E97">
        <w:rPr>
          <w:rStyle w:val="2"/>
          <w:rFonts w:eastAsia="Calibri"/>
          <w:i/>
        </w:rPr>
        <w:t>Инициатор внеочередного общего собрания</w:t>
      </w:r>
      <w:r w:rsidRPr="00870E97">
        <w:rPr>
          <w:rStyle w:val="3"/>
          <w:rFonts w:eastAsiaTheme="minorHAnsi"/>
          <w:i/>
        </w:rPr>
        <w:t>:</w:t>
      </w:r>
      <w:r w:rsidRPr="00870E97">
        <w:rPr>
          <w:i/>
        </w:rPr>
        <w:t>_________</w:t>
      </w:r>
      <w:r w:rsidR="005A494F">
        <w:rPr>
          <w:i/>
        </w:rPr>
        <w:t>____________</w:t>
      </w:r>
      <w:r w:rsidR="005A494F">
        <w:rPr>
          <w:i/>
        </w:rPr>
        <w:tab/>
        <w:t>«_____»________2022</w:t>
      </w:r>
      <w:r w:rsidRPr="00870E97">
        <w:rPr>
          <w:i/>
        </w:rPr>
        <w:t xml:space="preserve"> г.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152782">
      <w:pPr>
        <w:spacing w:before="400"/>
        <w:rPr>
          <w:b/>
          <w:bCs/>
        </w:rPr>
      </w:pPr>
    </w:p>
    <w:p w:rsidR="00136894" w:rsidRDefault="00136894" w:rsidP="00152782">
      <w:pPr>
        <w:spacing w:before="400"/>
        <w:rPr>
          <w:b/>
          <w:bCs/>
        </w:rPr>
      </w:pPr>
    </w:p>
    <w:p w:rsidR="00B360AD" w:rsidRDefault="00B57DA1" w:rsidP="00B360AD">
      <w:pPr>
        <w:spacing w:before="400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B360AD">
        <w:rPr>
          <w:b/>
          <w:bCs/>
        </w:rPr>
        <w:t>РИМЕРНАЯ ФОРМА ОБЪЯВЛЕНИЯ</w:t>
      </w:r>
    </w:p>
    <w:p w:rsidR="00B360AD" w:rsidRDefault="00B360AD" w:rsidP="00B360AD">
      <w:pPr>
        <w:jc w:val="center"/>
        <w:rPr>
          <w:b/>
          <w:sz w:val="28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rPr>
          <w:i/>
          <w:color w:val="000000"/>
          <w:szCs w:val="27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B360AD" w:rsidTr="00B360AD"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9B2052" w:rsidRDefault="00B36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БЪЯВЛЕНИЕ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 проведении общего собрания собственников помещений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 xml:space="preserve">по адресу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Дата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ремя проведения: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ид собрания: внеочередное.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Форма проведения собра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Место приема бюллетеней (решений)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  <w:r w:rsidRPr="009B2052">
              <w:rPr>
                <w:rFonts w:ascii="Times New Roman" w:hAnsi="Times New Roman" w:cs="Times New Roman"/>
              </w:rPr>
              <w:t>Инициаторы собрания: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2052">
              <w:rPr>
                <w:rFonts w:ascii="Times New Roman" w:hAnsi="Times New Roman" w:cs="Times New Roman"/>
                <w:b/>
                <w:szCs w:val="28"/>
              </w:rPr>
              <w:t>Повестка собрания: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 1. Избрание председателя и секретаря общего собрания. Избрание членов счетной комиссии общего собрания.</w:t>
            </w:r>
          </w:p>
          <w:p w:rsidR="004A5611" w:rsidRPr="009B2052" w:rsidRDefault="00B360AD" w:rsidP="004A5611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2. </w:t>
            </w:r>
            <w:r w:rsidR="004A5611" w:rsidRPr="009B2052">
              <w:rPr>
                <w:rFonts w:ascii="Times New Roman" w:hAnsi="Times New Roman" w:cs="Times New Roman"/>
              </w:rPr>
              <w:t xml:space="preserve"> 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      </w:r>
          </w:p>
          <w:p w:rsidR="004A5611" w:rsidRPr="009B2052" w:rsidRDefault="004A5611" w:rsidP="004A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4A5611" w:rsidRPr="009B2052" w:rsidRDefault="004A5611" w:rsidP="00152782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3. Определение способа доведения до собственников решений, принятых на общих собраниях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4. Определение места хранения  протокола общего собрания собственников помещений многоквартирного дома.</w:t>
            </w:r>
          </w:p>
          <w:p w:rsidR="00B360AD" w:rsidRDefault="00B360AD">
            <w:pPr>
              <w:jc w:val="both"/>
            </w:pPr>
            <w:r w:rsidRPr="009B2052">
              <w:rPr>
                <w:rFonts w:ascii="Times New Roman" w:hAnsi="Times New Roman" w:cs="Times New Roman"/>
              </w:rPr>
              <w:t xml:space="preserve"> С информацией и материалами, необходимыми для принятия решений по вопросам повестки дня Вы можете ознакомиться, позвонив по телефону: ___________________</w:t>
            </w:r>
          </w:p>
        </w:tc>
      </w:tr>
    </w:tbl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p w:rsidR="00B57DA1" w:rsidRDefault="00B57DA1" w:rsidP="00B360AD">
      <w:pPr>
        <w:jc w:val="right"/>
        <w:rPr>
          <w:i/>
          <w:color w:val="000000"/>
          <w:szCs w:val="27"/>
        </w:rPr>
      </w:pPr>
    </w:p>
    <w:sectPr w:rsidR="00B57DA1" w:rsidSect="00E072F0">
      <w:headerReference w:type="default" r:id="rId9"/>
      <w:footerReference w:type="default" r:id="rId10"/>
      <w:pgSz w:w="11906" w:h="16838"/>
      <w:pgMar w:top="709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FA" w:rsidRDefault="001F49FA" w:rsidP="00F03CF5">
      <w:r>
        <w:separator/>
      </w:r>
    </w:p>
  </w:endnote>
  <w:endnote w:type="continuationSeparator" w:id="1">
    <w:p w:rsidR="001F49FA" w:rsidRDefault="001F49FA" w:rsidP="00F0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8" w:rsidRDefault="006567A1">
    <w:pPr>
      <w:pStyle w:val="ad"/>
    </w:pPr>
    <w:r>
      <w:rPr>
        <w:sz w:val="18"/>
        <w:szCs w:val="18"/>
      </w:rPr>
      <w:t>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FA" w:rsidRDefault="001F49FA" w:rsidP="00F03CF5">
      <w:r>
        <w:separator/>
      </w:r>
    </w:p>
  </w:footnote>
  <w:footnote w:type="continuationSeparator" w:id="1">
    <w:p w:rsidR="001F49FA" w:rsidRDefault="001F49FA" w:rsidP="00F0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A1" w:rsidRDefault="006567A1">
    <w:pPr>
      <w:pStyle w:val="ab"/>
    </w:pPr>
    <w:r>
      <w:t>ПРОЕКТ</w:t>
    </w:r>
  </w:p>
  <w:p w:rsidR="00CA6C88" w:rsidRPr="003E0600" w:rsidRDefault="00CA6C88">
    <w:pPr>
      <w:pStyle w:val="ab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BE2A69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C24EE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3">
    <w:nsid w:val="3069666F"/>
    <w:multiLevelType w:val="hybridMultilevel"/>
    <w:tmpl w:val="B5D42BC6"/>
    <w:lvl w:ilvl="0" w:tplc="5D36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34601"/>
    <w:multiLevelType w:val="hybridMultilevel"/>
    <w:tmpl w:val="EF6E0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47EA4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603B63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8D05DC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>
    <w:nsid w:val="6400291B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252F1"/>
    <w:multiLevelType w:val="multilevel"/>
    <w:tmpl w:val="493635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5" w:hanging="360"/>
      </w:pPr>
    </w:lvl>
    <w:lvl w:ilvl="2">
      <w:start w:val="1"/>
      <w:numFmt w:val="decimal"/>
      <w:lvlText w:val="%1.%2.%3."/>
      <w:lvlJc w:val="left"/>
      <w:pPr>
        <w:ind w:left="930" w:hanging="720"/>
      </w:pPr>
    </w:lvl>
    <w:lvl w:ilvl="3">
      <w:start w:val="1"/>
      <w:numFmt w:val="decimal"/>
      <w:lvlText w:val="%1.%2.%3.%4."/>
      <w:lvlJc w:val="left"/>
      <w:pPr>
        <w:ind w:left="1035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75" w:hanging="1440"/>
      </w:pPr>
    </w:lvl>
    <w:lvl w:ilvl="8">
      <w:start w:val="1"/>
      <w:numFmt w:val="decimal"/>
      <w:lvlText w:val="%1.%2.%3.%4.%5.%6.%7.%8.%9."/>
      <w:lvlJc w:val="left"/>
      <w:pPr>
        <w:ind w:left="2640" w:hanging="1800"/>
      </w:pPr>
    </w:lvl>
  </w:abstractNum>
  <w:abstractNum w:abstractNumId="10">
    <w:nsid w:val="722A0925"/>
    <w:multiLevelType w:val="multilevel"/>
    <w:tmpl w:val="1D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11912"/>
    <w:multiLevelType w:val="hybridMultilevel"/>
    <w:tmpl w:val="826AC66A"/>
    <w:lvl w:ilvl="0" w:tplc="0B726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C01355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CF5"/>
    <w:rsid w:val="0001482A"/>
    <w:rsid w:val="00035B25"/>
    <w:rsid w:val="00036420"/>
    <w:rsid w:val="000526DA"/>
    <w:rsid w:val="000578B5"/>
    <w:rsid w:val="0006729C"/>
    <w:rsid w:val="00070EA8"/>
    <w:rsid w:val="000813C1"/>
    <w:rsid w:val="000F6431"/>
    <w:rsid w:val="00104A0F"/>
    <w:rsid w:val="00113F6D"/>
    <w:rsid w:val="00120E6D"/>
    <w:rsid w:val="00136894"/>
    <w:rsid w:val="00145684"/>
    <w:rsid w:val="00152782"/>
    <w:rsid w:val="00157921"/>
    <w:rsid w:val="001630C6"/>
    <w:rsid w:val="001818A3"/>
    <w:rsid w:val="00195F98"/>
    <w:rsid w:val="001A1BF9"/>
    <w:rsid w:val="001B4891"/>
    <w:rsid w:val="001D5A21"/>
    <w:rsid w:val="001D79E9"/>
    <w:rsid w:val="001D79EB"/>
    <w:rsid w:val="001F49FA"/>
    <w:rsid w:val="001F50BE"/>
    <w:rsid w:val="001F568C"/>
    <w:rsid w:val="0020006B"/>
    <w:rsid w:val="00203260"/>
    <w:rsid w:val="0021135C"/>
    <w:rsid w:val="002305D5"/>
    <w:rsid w:val="00232D34"/>
    <w:rsid w:val="002365D8"/>
    <w:rsid w:val="0024179D"/>
    <w:rsid w:val="00254A6B"/>
    <w:rsid w:val="002558F8"/>
    <w:rsid w:val="00257032"/>
    <w:rsid w:val="00276CCC"/>
    <w:rsid w:val="0028024F"/>
    <w:rsid w:val="002A1B22"/>
    <w:rsid w:val="002B1529"/>
    <w:rsid w:val="002C5958"/>
    <w:rsid w:val="002E59E8"/>
    <w:rsid w:val="002E7B9E"/>
    <w:rsid w:val="00305155"/>
    <w:rsid w:val="00305F0F"/>
    <w:rsid w:val="00307EB4"/>
    <w:rsid w:val="003112C8"/>
    <w:rsid w:val="003268FC"/>
    <w:rsid w:val="00363BE7"/>
    <w:rsid w:val="003A131D"/>
    <w:rsid w:val="003B309E"/>
    <w:rsid w:val="003C4D6C"/>
    <w:rsid w:val="003C520F"/>
    <w:rsid w:val="003C7FB0"/>
    <w:rsid w:val="003E0600"/>
    <w:rsid w:val="004001EA"/>
    <w:rsid w:val="004211D5"/>
    <w:rsid w:val="00421E3F"/>
    <w:rsid w:val="00432BEA"/>
    <w:rsid w:val="00434763"/>
    <w:rsid w:val="004363A8"/>
    <w:rsid w:val="004511FA"/>
    <w:rsid w:val="00470F73"/>
    <w:rsid w:val="00480EBB"/>
    <w:rsid w:val="00483332"/>
    <w:rsid w:val="00493AD9"/>
    <w:rsid w:val="004A140A"/>
    <w:rsid w:val="004A5611"/>
    <w:rsid w:val="004C2202"/>
    <w:rsid w:val="004C2E2D"/>
    <w:rsid w:val="004D625E"/>
    <w:rsid w:val="004E5DEB"/>
    <w:rsid w:val="005303BE"/>
    <w:rsid w:val="005430A4"/>
    <w:rsid w:val="00544083"/>
    <w:rsid w:val="00545C7D"/>
    <w:rsid w:val="005629C6"/>
    <w:rsid w:val="005809D0"/>
    <w:rsid w:val="005A494F"/>
    <w:rsid w:val="005D2EB8"/>
    <w:rsid w:val="005D2FA4"/>
    <w:rsid w:val="005E1B2B"/>
    <w:rsid w:val="005F6DC3"/>
    <w:rsid w:val="00604B94"/>
    <w:rsid w:val="00614E15"/>
    <w:rsid w:val="00617547"/>
    <w:rsid w:val="006204AE"/>
    <w:rsid w:val="00626150"/>
    <w:rsid w:val="006321F4"/>
    <w:rsid w:val="0063398E"/>
    <w:rsid w:val="00634556"/>
    <w:rsid w:val="00634805"/>
    <w:rsid w:val="00637777"/>
    <w:rsid w:val="006415B7"/>
    <w:rsid w:val="00647D08"/>
    <w:rsid w:val="006567A1"/>
    <w:rsid w:val="0067643F"/>
    <w:rsid w:val="00677BAE"/>
    <w:rsid w:val="00694AA0"/>
    <w:rsid w:val="006A5AA9"/>
    <w:rsid w:val="006B1318"/>
    <w:rsid w:val="006B4C7B"/>
    <w:rsid w:val="006B52E3"/>
    <w:rsid w:val="006C0682"/>
    <w:rsid w:val="006C4D4C"/>
    <w:rsid w:val="006D681A"/>
    <w:rsid w:val="006F67A2"/>
    <w:rsid w:val="006F67D5"/>
    <w:rsid w:val="00702611"/>
    <w:rsid w:val="00723E7A"/>
    <w:rsid w:val="00737BDC"/>
    <w:rsid w:val="00741812"/>
    <w:rsid w:val="0077476F"/>
    <w:rsid w:val="007C7A1F"/>
    <w:rsid w:val="007D31EE"/>
    <w:rsid w:val="00817241"/>
    <w:rsid w:val="00825E38"/>
    <w:rsid w:val="0083694B"/>
    <w:rsid w:val="00837F63"/>
    <w:rsid w:val="00851FD1"/>
    <w:rsid w:val="008622F7"/>
    <w:rsid w:val="00870E97"/>
    <w:rsid w:val="00880D33"/>
    <w:rsid w:val="00883BB8"/>
    <w:rsid w:val="00884C25"/>
    <w:rsid w:val="008A18C8"/>
    <w:rsid w:val="008B157D"/>
    <w:rsid w:val="008C1097"/>
    <w:rsid w:val="008D0ACF"/>
    <w:rsid w:val="008D3295"/>
    <w:rsid w:val="008D5D87"/>
    <w:rsid w:val="008D6332"/>
    <w:rsid w:val="008E16E6"/>
    <w:rsid w:val="008E4E38"/>
    <w:rsid w:val="00913806"/>
    <w:rsid w:val="00927C40"/>
    <w:rsid w:val="00950920"/>
    <w:rsid w:val="0096756F"/>
    <w:rsid w:val="00967955"/>
    <w:rsid w:val="00992C41"/>
    <w:rsid w:val="00992CEC"/>
    <w:rsid w:val="00996FE2"/>
    <w:rsid w:val="009B2052"/>
    <w:rsid w:val="009D2075"/>
    <w:rsid w:val="00A05AF0"/>
    <w:rsid w:val="00A1336B"/>
    <w:rsid w:val="00A33F04"/>
    <w:rsid w:val="00A432BC"/>
    <w:rsid w:val="00A57CF8"/>
    <w:rsid w:val="00A97CA4"/>
    <w:rsid w:val="00AA1941"/>
    <w:rsid w:val="00AB7C3D"/>
    <w:rsid w:val="00AE534D"/>
    <w:rsid w:val="00AF2CA6"/>
    <w:rsid w:val="00AF6BEC"/>
    <w:rsid w:val="00B1349A"/>
    <w:rsid w:val="00B360AD"/>
    <w:rsid w:val="00B4774E"/>
    <w:rsid w:val="00B4782D"/>
    <w:rsid w:val="00B57DA1"/>
    <w:rsid w:val="00BB239A"/>
    <w:rsid w:val="00BB3581"/>
    <w:rsid w:val="00BF00B0"/>
    <w:rsid w:val="00BF129E"/>
    <w:rsid w:val="00BF485E"/>
    <w:rsid w:val="00C0602F"/>
    <w:rsid w:val="00C24A4A"/>
    <w:rsid w:val="00C24EBA"/>
    <w:rsid w:val="00C54651"/>
    <w:rsid w:val="00C66B41"/>
    <w:rsid w:val="00CA42BE"/>
    <w:rsid w:val="00CA6C88"/>
    <w:rsid w:val="00CC5159"/>
    <w:rsid w:val="00CD0E40"/>
    <w:rsid w:val="00CD7F65"/>
    <w:rsid w:val="00D0277D"/>
    <w:rsid w:val="00D21742"/>
    <w:rsid w:val="00D3040F"/>
    <w:rsid w:val="00D50AEC"/>
    <w:rsid w:val="00D516FD"/>
    <w:rsid w:val="00D625FA"/>
    <w:rsid w:val="00D66B67"/>
    <w:rsid w:val="00D85A86"/>
    <w:rsid w:val="00D906DD"/>
    <w:rsid w:val="00D96B4B"/>
    <w:rsid w:val="00DC7029"/>
    <w:rsid w:val="00DC7674"/>
    <w:rsid w:val="00DD73F8"/>
    <w:rsid w:val="00DE4FCD"/>
    <w:rsid w:val="00E072F0"/>
    <w:rsid w:val="00E22ED5"/>
    <w:rsid w:val="00E447F9"/>
    <w:rsid w:val="00E47F35"/>
    <w:rsid w:val="00E52C10"/>
    <w:rsid w:val="00E60726"/>
    <w:rsid w:val="00E754A9"/>
    <w:rsid w:val="00E8339F"/>
    <w:rsid w:val="00EA4AFD"/>
    <w:rsid w:val="00EB3756"/>
    <w:rsid w:val="00EC04D6"/>
    <w:rsid w:val="00EC62B7"/>
    <w:rsid w:val="00EC7D67"/>
    <w:rsid w:val="00ED183D"/>
    <w:rsid w:val="00ED4121"/>
    <w:rsid w:val="00EE1DA1"/>
    <w:rsid w:val="00F013CF"/>
    <w:rsid w:val="00F0317E"/>
    <w:rsid w:val="00F03CF5"/>
    <w:rsid w:val="00F16991"/>
    <w:rsid w:val="00F67496"/>
    <w:rsid w:val="00F7178F"/>
    <w:rsid w:val="00F749EC"/>
    <w:rsid w:val="00F7670B"/>
    <w:rsid w:val="00FA70A6"/>
    <w:rsid w:val="00FC0502"/>
    <w:rsid w:val="00FD2470"/>
    <w:rsid w:val="00FD2F23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F03C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03CF5"/>
    <w:pPr>
      <w:ind w:left="708"/>
    </w:pPr>
  </w:style>
  <w:style w:type="paragraph" w:customStyle="1" w:styleId="ConsPlusNormal">
    <w:name w:val="ConsPlusNormal"/>
    <w:rsid w:val="00F03C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Основной текст_"/>
    <w:basedOn w:val="a0"/>
    <w:link w:val="7"/>
    <w:rsid w:val="00F03CF5"/>
    <w:rPr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rsid w:val="00F03CF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F03CF5"/>
    <w:rPr>
      <w:rFonts w:eastAsia="Calibri"/>
      <w:sz w:val="24"/>
      <w:szCs w:val="24"/>
    </w:rPr>
  </w:style>
  <w:style w:type="table" w:customStyle="1" w:styleId="myOwnTableStyle">
    <w:name w:val="myOwnTableStyle"/>
    <w:uiPriority w:val="99"/>
    <w:rsid w:val="00F03CF5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table" w:styleId="a7">
    <w:name w:val="Table Grid"/>
    <w:basedOn w:val="a1"/>
    <w:uiPriority w:val="39"/>
    <w:rsid w:val="00F03C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03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F03CF5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F03CF5"/>
    <w:rPr>
      <w:rFonts w:eastAsia="Calibri"/>
    </w:rPr>
  </w:style>
  <w:style w:type="character" w:styleId="aa">
    <w:name w:val="footnote reference"/>
    <w:basedOn w:val="a0"/>
    <w:rsid w:val="00F03CF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CF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CF5"/>
    <w:rPr>
      <w:sz w:val="24"/>
      <w:szCs w:val="24"/>
    </w:rPr>
  </w:style>
  <w:style w:type="paragraph" w:customStyle="1" w:styleId="7">
    <w:name w:val="Основной текст7"/>
    <w:basedOn w:val="a"/>
    <w:link w:val="a4"/>
    <w:rsid w:val="00F03CF5"/>
    <w:pPr>
      <w:widowControl w:val="0"/>
      <w:shd w:val="clear" w:color="auto" w:fill="FFFFFF"/>
      <w:spacing w:after="120" w:line="0" w:lineRule="atLeast"/>
      <w:ind w:hanging="4700"/>
    </w:pPr>
  </w:style>
  <w:style w:type="character" w:customStyle="1" w:styleId="3">
    <w:name w:val="Основной текст3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paragraph" w:styleId="af">
    <w:name w:val="Balloon Text"/>
    <w:basedOn w:val="a"/>
    <w:link w:val="af0"/>
    <w:rsid w:val="00493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3AD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91380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138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20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19B2-716C-4254-B406-A7E90BD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eva</dc:creator>
  <cp:lastModifiedBy>Roza</cp:lastModifiedBy>
  <cp:revision>2</cp:revision>
  <cp:lastPrinted>2022-07-27T08:02:00Z</cp:lastPrinted>
  <dcterms:created xsi:type="dcterms:W3CDTF">2022-08-15T09:03:00Z</dcterms:created>
  <dcterms:modified xsi:type="dcterms:W3CDTF">2022-08-15T09:03:00Z</dcterms:modified>
</cp:coreProperties>
</file>